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29" w:rsidRPr="001E2693" w:rsidRDefault="00EC42C9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8" o:title=""/>
              <v:path arrowok="t"/>
            </v:shape>
            <v:shape id="Рисунок 4" o:spid="_x0000_s1028" type="#_x0000_t75" style="position:absolute;left:54285;top:-940;width:22046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<v:imagedata r:id="rId9" o:title=""/>
              <v:path arrowok="t"/>
            </v:shape>
          </v:group>
        </w:pic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:rsidR="00D55929" w:rsidRDefault="008E0956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</w:t>
      </w:r>
      <w:r w:rsidR="00CE64DA">
        <w:rPr>
          <w:rFonts w:ascii="Arial" w:hAnsi="Arial" w:cs="Arial"/>
          <w:noProof/>
          <w:color w:val="282A2E"/>
          <w:sz w:val="26"/>
          <w:szCs w:val="26"/>
        </w:rPr>
        <w:t>4</w:t>
      </w:r>
      <w:r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CE64DA">
        <w:rPr>
          <w:rFonts w:ascii="Arial" w:hAnsi="Arial" w:cs="Arial"/>
          <w:noProof/>
          <w:color w:val="282A2E"/>
          <w:sz w:val="26"/>
          <w:szCs w:val="26"/>
        </w:rPr>
        <w:t>апре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6063ED">
        <w:rPr>
          <w:rFonts w:ascii="Arial" w:hAnsi="Arial" w:cs="Arial"/>
          <w:noProof/>
          <w:color w:val="282A2E"/>
          <w:sz w:val="26"/>
          <w:szCs w:val="26"/>
        </w:rPr>
        <w:t>4</w:t>
      </w:r>
    </w:p>
    <w:p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6063ED" w:rsidRPr="006063ED" w:rsidRDefault="0013563E" w:rsidP="006063ED">
      <w:pPr>
        <w:spacing w:after="84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ОСНОВНЫЕ ПОКАЗАТЕЛИ АГРАРНОГО СЕКТОРА ЭКОНОМИКИ В ХОЗЯЙСТВАХ ВСЕХ КАТЕГОРИЙ </w:t>
      </w:r>
      <w:r w:rsidR="006063ED" w:rsidRPr="006063ED">
        <w:rPr>
          <w:rFonts w:ascii="Arial" w:hAnsi="Arial" w:cs="Arial"/>
          <w:b/>
          <w:bCs/>
          <w:caps/>
          <w:color w:val="363194"/>
          <w:sz w:val="32"/>
          <w:szCs w:val="32"/>
        </w:rPr>
        <w:t>Липец</w:t>
      </w:r>
      <w:r w:rsidR="00E41284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кой области </w:t>
      </w:r>
      <w:r w:rsidR="00E41284">
        <w:rPr>
          <w:rFonts w:ascii="Arial" w:hAnsi="Arial" w:cs="Arial"/>
          <w:b/>
          <w:bCs/>
          <w:caps/>
          <w:color w:val="363194"/>
          <w:sz w:val="32"/>
          <w:szCs w:val="32"/>
        </w:rPr>
        <w:br/>
        <w:t>за январь</w:t>
      </w:r>
      <w:r w:rsidR="00BA394A" w:rsidRPr="00BA394A">
        <w:rPr>
          <w:rFonts w:ascii="Arial" w:hAnsi="Arial" w:cs="Arial"/>
          <w:b/>
          <w:bCs/>
          <w:caps/>
          <w:color w:val="363194"/>
          <w:sz w:val="32"/>
          <w:szCs w:val="32"/>
        </w:rPr>
        <w:t>-</w:t>
      </w:r>
      <w:r w:rsidR="009C4362">
        <w:rPr>
          <w:rFonts w:ascii="Arial" w:hAnsi="Arial" w:cs="Arial"/>
          <w:b/>
          <w:bCs/>
          <w:caps/>
          <w:color w:val="363194"/>
          <w:sz w:val="32"/>
          <w:szCs w:val="32"/>
        </w:rPr>
        <w:t>МАРТ</w:t>
      </w:r>
      <w:r w:rsidR="00E41284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</w:t>
      </w:r>
    </w:p>
    <w:tbl>
      <w:tblPr>
        <w:tblStyle w:val="a9"/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/>
      </w:tblPr>
      <w:tblGrid>
        <w:gridCol w:w="3175"/>
        <w:gridCol w:w="1871"/>
        <w:gridCol w:w="1871"/>
        <w:gridCol w:w="1871"/>
        <w:gridCol w:w="1871"/>
      </w:tblGrid>
      <w:tr w:rsidR="001B45D1" w:rsidRPr="008F7135" w:rsidTr="001B45D1">
        <w:trPr>
          <w:jc w:val="center"/>
        </w:trPr>
        <w:tc>
          <w:tcPr>
            <w:tcW w:w="3175" w:type="dxa"/>
            <w:tcBorders>
              <w:bottom w:val="single" w:sz="8" w:space="0" w:color="BFBFBF"/>
            </w:tcBorders>
            <w:shd w:val="clear" w:color="auto" w:fill="EBEBEB"/>
          </w:tcPr>
          <w:p w:rsidR="001B45D1" w:rsidRPr="008F7135" w:rsidRDefault="001B45D1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EBEBEB"/>
            <w:vAlign w:val="center"/>
          </w:tcPr>
          <w:p w:rsidR="001B45D1" w:rsidRPr="008F7135" w:rsidRDefault="001B45D1" w:rsidP="008E0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135">
              <w:rPr>
                <w:rFonts w:ascii="Arial" w:hAnsi="Arial" w:cs="Arial"/>
                <w:sz w:val="18"/>
                <w:szCs w:val="18"/>
              </w:rPr>
              <w:t>202</w:t>
            </w:r>
            <w:r w:rsidR="008E0956" w:rsidRPr="009C436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EBEBEB"/>
            <w:vAlign w:val="center"/>
          </w:tcPr>
          <w:p w:rsidR="001B45D1" w:rsidRPr="008F7135" w:rsidRDefault="008E0956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Pr="009C4362">
              <w:rPr>
                <w:rFonts w:ascii="Arial" w:hAnsi="Arial" w:cs="Arial"/>
                <w:sz w:val="18"/>
                <w:szCs w:val="18"/>
              </w:rPr>
              <w:t>4</w:t>
            </w:r>
            <w:r w:rsidR="001B45D1"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EBEBEB"/>
            <w:vAlign w:val="center"/>
          </w:tcPr>
          <w:p w:rsidR="001B45D1" w:rsidRPr="008F7135" w:rsidRDefault="001B45D1" w:rsidP="008E0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135">
              <w:rPr>
                <w:rFonts w:ascii="Arial" w:hAnsi="Arial" w:cs="Arial"/>
                <w:sz w:val="18"/>
                <w:szCs w:val="18"/>
              </w:rPr>
              <w:t>202</w:t>
            </w:r>
            <w:r w:rsidR="008E0956" w:rsidRPr="008E095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F7135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F7135">
              <w:rPr>
                <w:rFonts w:ascii="Arial" w:hAnsi="Arial" w:cs="Arial"/>
                <w:sz w:val="18"/>
                <w:szCs w:val="18"/>
              </w:rPr>
              <w:t xml:space="preserve"> % к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ответствующему периоду </w:t>
            </w:r>
            <w:r w:rsidR="008E0956">
              <w:rPr>
                <w:rFonts w:ascii="Arial" w:hAnsi="Arial" w:cs="Arial"/>
                <w:sz w:val="18"/>
                <w:szCs w:val="18"/>
              </w:rPr>
              <w:t>202</w:t>
            </w:r>
            <w:r w:rsidR="008E0956" w:rsidRPr="008E095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г.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EBEBEB"/>
            <w:vAlign w:val="center"/>
          </w:tcPr>
          <w:p w:rsidR="001B45D1" w:rsidRPr="008F7135" w:rsidRDefault="001B45D1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процентах от хозяй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в в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х категорий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tcBorders>
              <w:right w:val="nil"/>
            </w:tcBorders>
            <w:shd w:val="clear" w:color="auto" w:fill="auto"/>
          </w:tcPr>
          <w:p w:rsidR="001B45D1" w:rsidRDefault="001B45D1" w:rsidP="006063ED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  <w:tc>
          <w:tcPr>
            <w:tcW w:w="748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1B45D1" w:rsidRPr="001B45D1" w:rsidRDefault="001B45D1" w:rsidP="009C4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Численность скота на </w:t>
            </w:r>
            <w:r w:rsidR="008E0956" w:rsidRP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01</w:t>
            </w: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.</w:t>
            </w:r>
            <w:r w:rsidR="008E0956" w:rsidRP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  <w:r w:rsidR="009C4362" w:rsidRPr="009C4362"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.</w:t>
            </w: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тыс. голов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1725B9" w:rsidRDefault="001B45D1" w:rsidP="006063ED">
            <w:pPr>
              <w:rPr>
                <w:rFonts w:ascii="Arial Black" w:hAnsi="Arial Black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Крупный рогатый скот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E0956" w:rsidRDefault="008E0956" w:rsidP="00BA394A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</w:t>
            </w:r>
            <w:r w:rsidR="00BA394A">
              <w:rPr>
                <w:rFonts w:ascii="Arial" w:hAnsi="Arial" w:cs="Arial"/>
                <w:b/>
                <w:color w:val="363194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CE64DA"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8E0956" w:rsidP="00F71AEB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</w:t>
            </w:r>
            <w:r w:rsidR="00F71AEB"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F71AEB"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8E0956" w:rsidP="00F71AEB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6,</w:t>
            </w:r>
            <w:r w:rsidR="00F71AEB">
              <w:rPr>
                <w:rFonts w:ascii="Arial" w:hAnsi="Arial" w:cs="Arial"/>
                <w:b/>
                <w:color w:val="363194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1B45D1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3563E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</w:t>
            </w:r>
            <w:r w:rsidR="00CE64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F71AE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71AE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71AE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BA394A" w:rsidP="00F71AE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71AE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71A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FA0E1D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</w:t>
            </w:r>
            <w:r w:rsidR="00F71A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3563E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F71AE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</w:t>
            </w:r>
            <w:r w:rsidR="00F71A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FA0E1D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</w:t>
            </w:r>
            <w:r w:rsidR="00BA39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B45D1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</w:t>
            </w:r>
            <w:r w:rsidR="00F71A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F71AE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71AE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71A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</w:t>
            </w:r>
            <w:r w:rsidR="00BA39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FA0E1D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</w:t>
            </w:r>
            <w:r w:rsidR="00F71A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3563E">
            <w:pPr>
              <w:ind w:left="57"/>
              <w:rPr>
                <w:rFonts w:ascii="Arial Black" w:hAnsi="Arial Black" w:cs="Arial"/>
                <w:color w:val="363194"/>
                <w:sz w:val="18"/>
                <w:szCs w:val="18"/>
              </w:rPr>
            </w:pPr>
            <w:r w:rsidRPr="0013563E"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 коровы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F71AEB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4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8E0956" w:rsidP="00F71AEB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2,</w:t>
            </w:r>
            <w:r w:rsidR="00F71AEB">
              <w:rPr>
                <w:rFonts w:ascii="Arial" w:hAnsi="Arial" w:cs="Arial"/>
                <w:b/>
                <w:color w:val="363194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F71AEB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6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1B45D1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BA394A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A394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71A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F71AE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</w:t>
            </w:r>
            <w:r w:rsidR="00F71A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9018F9" w:rsidP="00F71AE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71AE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71A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FA0E1D" w:rsidP="00BA394A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</w:t>
            </w:r>
            <w:r w:rsidR="00F71A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F71AEB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F71A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BA39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FA0E1D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B45D1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</w:t>
            </w:r>
            <w:r w:rsidR="000278E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BA394A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0278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8F7135" w:rsidRDefault="008E0956" w:rsidP="00BA394A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</w:t>
            </w:r>
            <w:r w:rsidR="000278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FA0E1D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78E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1B45D1" w:rsidRDefault="001B45D1" w:rsidP="001B45D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Свиньи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0278EF" w:rsidP="000278E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646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8E0956" w:rsidP="000278E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8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36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8E0956" w:rsidP="000278E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29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1B45D1" w:rsidRDefault="001B45D1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BA394A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278EF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0278EF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="00BA394A">
              <w:rPr>
                <w:rFonts w:ascii="Arial" w:hAnsi="Arial" w:cs="Arial"/>
                <w:sz w:val="18"/>
                <w:szCs w:val="18"/>
              </w:rPr>
              <w:t>4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BA394A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0278E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54DB0" w:rsidP="00BA394A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</w:t>
            </w:r>
            <w:r w:rsidR="000278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6D2FB5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6D2FB5" w:rsidP="006D2FB5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</w:t>
            </w:r>
            <w:r w:rsidR="006D2F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FA0E1D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0278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B45D1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6D2F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6D2F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</w:t>
            </w:r>
            <w:r w:rsidR="000278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FA0E1D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1B45D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Овцы и козы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DC4C36" w:rsidRDefault="006D2FB5" w:rsidP="000278E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71</w:t>
            </w:r>
            <w:r w:rsidR="008E0956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DC4C36" w:rsidRDefault="008E0956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67,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DC4C36" w:rsidRDefault="008E0956" w:rsidP="006D2FB5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  <w:r w:rsidR="006D2FB5">
              <w:rPr>
                <w:rFonts w:ascii="Arial" w:hAnsi="Arial" w:cs="Arial"/>
                <w:b/>
                <w:color w:val="363194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6D2FB5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Pr="00DC4C36" w:rsidRDefault="001B45D1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DC4C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6D2FB5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0278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0278E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FA0E1D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</w:t>
            </w:r>
            <w:r w:rsidR="000278E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</w:t>
            </w:r>
            <w:r w:rsidR="000278E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</w:t>
            </w:r>
            <w:r w:rsidR="004F5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B45D1" w:rsidRDefault="00FA0E1D" w:rsidP="004F560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F560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tcBorders>
              <w:bottom w:val="single" w:sz="8" w:space="0" w:color="BFBFBF"/>
            </w:tcBorders>
            <w:shd w:val="clear" w:color="auto" w:fill="auto"/>
          </w:tcPr>
          <w:p w:rsidR="001B45D1" w:rsidRPr="008F7135" w:rsidRDefault="001B45D1" w:rsidP="001B45D1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1B45D1" w:rsidRDefault="000278EF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1B45D1" w:rsidRDefault="008E0956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4F5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1B45D1" w:rsidRDefault="008E0956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278E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1B45D1" w:rsidRDefault="00FA0E1D" w:rsidP="004F560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</w:t>
            </w:r>
            <w:r w:rsidR="000278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B45D1" w:rsidRPr="008F7135" w:rsidTr="001B45D1">
        <w:trPr>
          <w:jc w:val="center"/>
        </w:trPr>
        <w:tc>
          <w:tcPr>
            <w:tcW w:w="3175" w:type="dxa"/>
            <w:tcBorders>
              <w:right w:val="nil"/>
            </w:tcBorders>
            <w:shd w:val="clear" w:color="auto" w:fill="auto"/>
          </w:tcPr>
          <w:p w:rsidR="001B45D1" w:rsidRPr="008F7135" w:rsidRDefault="001B45D1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48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1B45D1" w:rsidRDefault="001B45D1" w:rsidP="001B4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Производство продукции</w:t>
            </w:r>
            <w:r w:rsidRPr="001B45D1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тыс. тонн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DC4C3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Скот и птица на убой 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br/>
              <w:t>(в живом весе)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0278EF" w:rsidP="000278E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2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0278EF" w:rsidP="000278E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7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8E0956" w:rsidP="000278E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DC4C36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DC4C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0278EF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0278EF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 w:rsidR="00CE64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4F5608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78EF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A0E1D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</w:t>
            </w:r>
            <w:r w:rsidR="000278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0278EF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0278EF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278E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A0E1D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</w:t>
            </w:r>
            <w:r w:rsidR="000278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278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17B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4F5608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278E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A0E1D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278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DC4C36" w:rsidRDefault="00DC4C36" w:rsidP="00DC4C36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Молоко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0278EF" w:rsidP="000278E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72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0278EF" w:rsidP="000278E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72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4F5608" w:rsidP="000278EF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DC4C36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DC4C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0278EF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0278EF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0278EF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278E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78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D51C85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406F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406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E0956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</w:t>
            </w:r>
            <w:r w:rsidR="007406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51C8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E09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8E0956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F560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406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1B45D1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DC4C36" w:rsidRDefault="00DC4C36" w:rsidP="00DC4C36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Яйца,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 штук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7406F8" w:rsidP="007406F8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89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7406F8" w:rsidP="007406F8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87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8E0956" w:rsidP="004F5608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  <w:r w:rsidR="004F5608">
              <w:rPr>
                <w:rFonts w:ascii="Arial" w:hAnsi="Arial" w:cs="Arial"/>
                <w:b/>
                <w:color w:val="363194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="007406F8"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Pr="00DC4C36" w:rsidRDefault="00DC4C36" w:rsidP="001B45D1">
            <w:pPr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DC4C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хозорганиции</w:t>
            </w:r>
            <w:proofErr w:type="spellEnd"/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  <w:r w:rsidR="004F5608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4F560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6F8">
              <w:rPr>
                <w:rFonts w:ascii="Arial" w:hAnsi="Arial" w:cs="Arial"/>
                <w:sz w:val="18"/>
                <w:szCs w:val="18"/>
              </w:rPr>
              <w:t>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406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4F560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</w:t>
            </w:r>
            <w:r w:rsidR="007406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населения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FA0E1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A0E1D" w:rsidP="004F560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</w:t>
            </w:r>
            <w:r w:rsidR="004F5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C4C36" w:rsidRPr="008F7135" w:rsidTr="001B45D1">
        <w:trPr>
          <w:jc w:val="center"/>
        </w:trPr>
        <w:tc>
          <w:tcPr>
            <w:tcW w:w="3175" w:type="dxa"/>
            <w:shd w:val="clear" w:color="auto" w:fill="auto"/>
          </w:tcPr>
          <w:p w:rsidR="00DC4C36" w:rsidRPr="008F7135" w:rsidRDefault="00DC4C36" w:rsidP="006063ED">
            <w:pPr>
              <w:ind w:left="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рмерские хозяйства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7406F8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F560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FA0E1D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7406F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F560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р. 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DC4C36" w:rsidRDefault="00D51C85" w:rsidP="007406F8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7406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6063ED" w:rsidRDefault="006063ED" w:rsidP="006063ED">
      <w:pPr>
        <w:pStyle w:val="2"/>
        <w:spacing w:before="0"/>
        <w:ind w:firstLine="431"/>
        <w:rPr>
          <w:rFonts w:ascii="Arial" w:hAnsi="Arial" w:cs="Arial"/>
          <w:color w:val="838383"/>
          <w:sz w:val="16"/>
          <w:szCs w:val="16"/>
          <w:vertAlign w:val="superscript"/>
        </w:rPr>
      </w:pPr>
    </w:p>
    <w:p w:rsidR="006063ED" w:rsidRPr="00BF1E2A" w:rsidRDefault="006063ED" w:rsidP="006063ED">
      <w:pPr>
        <w:jc w:val="right"/>
        <w:rPr>
          <w:rFonts w:ascii="Arial" w:hAnsi="Arial" w:cs="Arial"/>
          <w:sz w:val="16"/>
          <w:szCs w:val="16"/>
        </w:rPr>
      </w:pPr>
    </w:p>
    <w:p w:rsidR="006063ED" w:rsidRPr="00BF1E2A" w:rsidRDefault="006063ED" w:rsidP="006063ED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6063ED" w:rsidRPr="00BF1E2A" w:rsidRDefault="006063ED" w:rsidP="006063ED">
      <w:pPr>
        <w:jc w:val="right"/>
        <w:rPr>
          <w:rFonts w:ascii="Arial" w:hAnsi="Arial" w:cs="Arial"/>
          <w:sz w:val="16"/>
          <w:szCs w:val="16"/>
        </w:rPr>
      </w:pPr>
    </w:p>
    <w:p w:rsidR="006063ED" w:rsidRPr="00BF1E2A" w:rsidRDefault="006063ED" w:rsidP="00DC4C36">
      <w:pPr>
        <w:jc w:val="right"/>
        <w:rPr>
          <w:rFonts w:ascii="Arial" w:hAnsi="Arial" w:cs="Arial"/>
          <w:color w:val="282A2E"/>
          <w:sz w:val="16"/>
          <w:szCs w:val="16"/>
        </w:rPr>
      </w:pPr>
      <w:r w:rsidRPr="00BF1E2A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BF1E2A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BF1E2A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6063ED" w:rsidRPr="00BF1E2A" w:rsidSect="0021605C">
      <w:headerReference w:type="default" r:id="rId10"/>
      <w:footerReference w:type="default" r:id="rId11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FE" w:rsidRDefault="001235FE" w:rsidP="000A4F53">
      <w:pPr>
        <w:spacing w:after="0" w:line="240" w:lineRule="auto"/>
      </w:pPr>
      <w:r>
        <w:separator/>
      </w:r>
    </w:p>
  </w:endnote>
  <w:endnote w:type="continuationSeparator" w:id="0">
    <w:p w:rsidR="001235FE" w:rsidRDefault="001235F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1B45D1" w:rsidRPr="00D55929" w:rsidRDefault="00EC42C9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1B45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C4C36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1B45D1" w:rsidRDefault="001B45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FE" w:rsidRDefault="001235FE" w:rsidP="000A4F53">
      <w:pPr>
        <w:spacing w:after="0" w:line="240" w:lineRule="auto"/>
      </w:pPr>
      <w:r>
        <w:separator/>
      </w:r>
    </w:p>
  </w:footnote>
  <w:footnote w:type="continuationSeparator" w:id="0">
    <w:p w:rsidR="001235FE" w:rsidRDefault="001235F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D1" w:rsidRPr="000A4F53" w:rsidRDefault="001B45D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370CF"/>
    <w:rsid w:val="00017B67"/>
    <w:rsid w:val="000278EF"/>
    <w:rsid w:val="000403CF"/>
    <w:rsid w:val="00051E39"/>
    <w:rsid w:val="000531CC"/>
    <w:rsid w:val="000A4F53"/>
    <w:rsid w:val="001235FE"/>
    <w:rsid w:val="0013563E"/>
    <w:rsid w:val="001371F8"/>
    <w:rsid w:val="001770CE"/>
    <w:rsid w:val="001A5B87"/>
    <w:rsid w:val="001B45D1"/>
    <w:rsid w:val="001E4C22"/>
    <w:rsid w:val="001F11DC"/>
    <w:rsid w:val="001F66AB"/>
    <w:rsid w:val="0021605C"/>
    <w:rsid w:val="00216178"/>
    <w:rsid w:val="002370CF"/>
    <w:rsid w:val="00240DA0"/>
    <w:rsid w:val="00256557"/>
    <w:rsid w:val="002D799B"/>
    <w:rsid w:val="002E36A3"/>
    <w:rsid w:val="002E38E3"/>
    <w:rsid w:val="002E4066"/>
    <w:rsid w:val="002F43A8"/>
    <w:rsid w:val="003248EE"/>
    <w:rsid w:val="0033198C"/>
    <w:rsid w:val="003D505E"/>
    <w:rsid w:val="00401FF7"/>
    <w:rsid w:val="00442CD1"/>
    <w:rsid w:val="00444776"/>
    <w:rsid w:val="00477840"/>
    <w:rsid w:val="004F5608"/>
    <w:rsid w:val="00503EC8"/>
    <w:rsid w:val="0050523C"/>
    <w:rsid w:val="005F45B8"/>
    <w:rsid w:val="006063ED"/>
    <w:rsid w:val="0065389D"/>
    <w:rsid w:val="006D0D8F"/>
    <w:rsid w:val="006D2639"/>
    <w:rsid w:val="006D2FB5"/>
    <w:rsid w:val="006D3A24"/>
    <w:rsid w:val="006E05E0"/>
    <w:rsid w:val="007238E9"/>
    <w:rsid w:val="007406F8"/>
    <w:rsid w:val="007579C9"/>
    <w:rsid w:val="007C5BAA"/>
    <w:rsid w:val="00810F4F"/>
    <w:rsid w:val="0081278D"/>
    <w:rsid w:val="00812A17"/>
    <w:rsid w:val="00826E1A"/>
    <w:rsid w:val="00837E45"/>
    <w:rsid w:val="00845327"/>
    <w:rsid w:val="00854DB0"/>
    <w:rsid w:val="008E0956"/>
    <w:rsid w:val="009018F9"/>
    <w:rsid w:val="00920678"/>
    <w:rsid w:val="00921D17"/>
    <w:rsid w:val="00926875"/>
    <w:rsid w:val="0094288E"/>
    <w:rsid w:val="009C3F79"/>
    <w:rsid w:val="009C4362"/>
    <w:rsid w:val="00A06F52"/>
    <w:rsid w:val="00A27F77"/>
    <w:rsid w:val="00A623A9"/>
    <w:rsid w:val="00AF3DAE"/>
    <w:rsid w:val="00B06DB8"/>
    <w:rsid w:val="00B4544A"/>
    <w:rsid w:val="00B6120E"/>
    <w:rsid w:val="00B95517"/>
    <w:rsid w:val="00BA394A"/>
    <w:rsid w:val="00BC1235"/>
    <w:rsid w:val="00BD3503"/>
    <w:rsid w:val="00BF1E2A"/>
    <w:rsid w:val="00C16CCC"/>
    <w:rsid w:val="00C4613B"/>
    <w:rsid w:val="00CA0225"/>
    <w:rsid w:val="00CA1919"/>
    <w:rsid w:val="00CE230B"/>
    <w:rsid w:val="00CE64DA"/>
    <w:rsid w:val="00D01057"/>
    <w:rsid w:val="00D04954"/>
    <w:rsid w:val="00D05984"/>
    <w:rsid w:val="00D51C85"/>
    <w:rsid w:val="00D55929"/>
    <w:rsid w:val="00D55ECE"/>
    <w:rsid w:val="00DA01F7"/>
    <w:rsid w:val="00DC3D74"/>
    <w:rsid w:val="00DC4C36"/>
    <w:rsid w:val="00E41284"/>
    <w:rsid w:val="00E55FC1"/>
    <w:rsid w:val="00E85BAF"/>
    <w:rsid w:val="00EC42C9"/>
    <w:rsid w:val="00F00487"/>
    <w:rsid w:val="00F35A65"/>
    <w:rsid w:val="00F37CFA"/>
    <w:rsid w:val="00F52E4C"/>
    <w:rsid w:val="00F71AEB"/>
    <w:rsid w:val="00FA0C41"/>
    <w:rsid w:val="00FA0E1D"/>
    <w:rsid w:val="00FE1A54"/>
    <w:rsid w:val="00FE2126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CC"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219E-F0DF-4E08-AE20-944B1073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p48_TashlanovaAS</cp:lastModifiedBy>
  <cp:revision>45</cp:revision>
  <cp:lastPrinted>2024-04-24T08:49:00Z</cp:lastPrinted>
  <dcterms:created xsi:type="dcterms:W3CDTF">2023-09-04T11:40:00Z</dcterms:created>
  <dcterms:modified xsi:type="dcterms:W3CDTF">2024-04-24T08:57:00Z</dcterms:modified>
</cp:coreProperties>
</file>